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5410" w14:textId="77777777" w:rsidR="000B2172" w:rsidRDefault="000B2172" w:rsidP="000B217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Accreditation &amp; Arbitration Committee  </w:t>
      </w:r>
    </w:p>
    <w:p w14:paraId="2A5BBD22" w14:textId="77777777" w:rsidR="000B2172" w:rsidRDefault="000B2172" w:rsidP="000B2172">
      <w:pPr>
        <w:snapToGrid w:val="0"/>
        <w:spacing w:before="120" w:after="156"/>
        <w:jc w:val="center"/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6E0C909B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EDA0C09" w14:textId="77777777"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75FC2638" w14:textId="77777777">
        <w:trPr>
          <w:trHeight w:val="249"/>
        </w:trPr>
        <w:tc>
          <w:tcPr>
            <w:tcW w:w="1276" w:type="dxa"/>
            <w:vAlign w:val="center"/>
          </w:tcPr>
          <w:p w14:paraId="73147441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2BCDBD2" w14:textId="7842E85A" w:rsidR="00094FB9" w:rsidRPr="00445D98" w:rsidRDefault="00802852" w:rsidP="008237E7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TMA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A&amp;AC</w:t>
            </w:r>
            <w:r w:rsidR="00CA681A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CA681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8月8日例</w:t>
            </w:r>
            <w:r w:rsidR="00262EDB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会</w:t>
            </w:r>
          </w:p>
        </w:tc>
        <w:tc>
          <w:tcPr>
            <w:tcW w:w="2001" w:type="dxa"/>
            <w:vAlign w:val="center"/>
          </w:tcPr>
          <w:p w14:paraId="5249EB05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78C9EFA9" w14:textId="77777777" w:rsidR="00094FB9" w:rsidRPr="00445D98" w:rsidRDefault="007F7CF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  <w:proofErr w:type="gramEnd"/>
          </w:p>
        </w:tc>
      </w:tr>
      <w:tr w:rsidR="00094FB9" w:rsidRPr="00445D98" w14:paraId="7FB0BD0E" w14:textId="77777777">
        <w:trPr>
          <w:trHeight w:val="471"/>
        </w:trPr>
        <w:tc>
          <w:tcPr>
            <w:tcW w:w="1276" w:type="dxa"/>
            <w:vAlign w:val="center"/>
          </w:tcPr>
          <w:p w14:paraId="65532E0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431A7E5E" w14:textId="4D2E66DE" w:rsidR="00094FB9" w:rsidRPr="00445D98" w:rsidRDefault="00802852" w:rsidP="00F956D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7F7C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F956D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BA447D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8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6:00-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00</w:t>
            </w:r>
          </w:p>
        </w:tc>
        <w:tc>
          <w:tcPr>
            <w:tcW w:w="2001" w:type="dxa"/>
            <w:vAlign w:val="center"/>
          </w:tcPr>
          <w:p w14:paraId="6A6EA73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3212360F" w14:textId="77777777"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094FB9" w:rsidRPr="007F7CFB" w14:paraId="6BC79F87" w14:textId="77777777">
        <w:trPr>
          <w:trHeight w:val="406"/>
        </w:trPr>
        <w:tc>
          <w:tcPr>
            <w:tcW w:w="1276" w:type="dxa"/>
            <w:vAlign w:val="center"/>
          </w:tcPr>
          <w:p w14:paraId="3A51B99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6C49F1A1" w14:textId="276B3082" w:rsidR="00094FB9" w:rsidRPr="00445D98" w:rsidRDefault="00262EDB" w:rsidP="00262ED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陈琳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汪燕芳，张仕平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</w:t>
            </w:r>
            <w:r w:rsidR="007F7CFB"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丹</w:t>
            </w:r>
            <w:r w:rsidR="008237E7"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8237E7" w:rsidRP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赵砚博</w:t>
            </w: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BA447D"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黃子鳳</w:t>
            </w:r>
          </w:p>
        </w:tc>
      </w:tr>
      <w:tr w:rsidR="00094FB9" w:rsidRPr="00445D98" w14:paraId="52E16563" w14:textId="77777777">
        <w:trPr>
          <w:trHeight w:val="406"/>
        </w:trPr>
        <w:tc>
          <w:tcPr>
            <w:tcW w:w="1276" w:type="dxa"/>
            <w:vAlign w:val="center"/>
          </w:tcPr>
          <w:p w14:paraId="643FE99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02F02C55" w14:textId="6C819C2D" w:rsidR="00094FB9" w:rsidRPr="004508E9" w:rsidRDefault="00BA447D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508E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楊</w:t>
            </w:r>
            <w:proofErr w:type="gramEnd"/>
            <w:r w:rsidRPr="004508E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銘</w:t>
            </w:r>
          </w:p>
        </w:tc>
      </w:tr>
      <w:tr w:rsidR="00094FB9" w:rsidRPr="00445D98" w14:paraId="65226E7E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2BFB5CC3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7782E4EB" w14:textId="77777777">
        <w:trPr>
          <w:trHeight w:val="170"/>
        </w:trPr>
        <w:tc>
          <w:tcPr>
            <w:tcW w:w="1276" w:type="dxa"/>
          </w:tcPr>
          <w:p w14:paraId="74F5C6D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13D9211C" w14:textId="5C3AAD23" w:rsidR="00262EDB" w:rsidRPr="00BA447D" w:rsidRDefault="00BA447D" w:rsidP="00262EDB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A&amp;A</w:t>
            </w:r>
            <w:r w:rsidRP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C </w:t>
            </w: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委員任期討論</w:t>
            </w:r>
          </w:p>
          <w:p w14:paraId="73D19D92" w14:textId="77777777" w:rsidR="006A63A0" w:rsidRDefault="00331FE7" w:rsidP="00331FE7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 w:rsidRP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</w:t>
            </w:r>
            <w:proofErr w:type="gramStart"/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P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的处理</w:t>
            </w:r>
            <w:r w:rsidR="00BA447D"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進度</w:t>
            </w:r>
          </w:p>
          <w:p w14:paraId="4343AA98" w14:textId="19C7B136" w:rsidR="00BA447D" w:rsidRPr="009B56F2" w:rsidRDefault="009B56F2" w:rsidP="00331FE7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9B56F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S</w:t>
            </w:r>
            <w:r w:rsidRPr="009B56F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MI </w:t>
            </w:r>
            <w:r w:rsidRPr="009B56F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反映供電電壓規格問題</w:t>
            </w:r>
            <w:r w:rsidR="00BA447D" w:rsidRPr="009B56F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討論</w:t>
            </w:r>
          </w:p>
          <w:p w14:paraId="0BD7F948" w14:textId="13D2C588" w:rsidR="00BA447D" w:rsidRPr="00BA447D" w:rsidRDefault="00BA447D" w:rsidP="00331FE7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N</w:t>
            </w:r>
            <w:r w:rsidRPr="00BA447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M Card </w:t>
            </w:r>
            <w:r w:rsidRPr="00BA447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目前剩餘在華為手中地區與類別意見討論</w:t>
            </w:r>
          </w:p>
        </w:tc>
      </w:tr>
      <w:tr w:rsidR="00094FB9" w:rsidRPr="006A78C5" w14:paraId="0B356BEF" w14:textId="77777777">
        <w:trPr>
          <w:trHeight w:val="387"/>
        </w:trPr>
        <w:tc>
          <w:tcPr>
            <w:tcW w:w="1276" w:type="dxa"/>
          </w:tcPr>
          <w:p w14:paraId="7394FA3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42992102" w14:textId="5E182404" w:rsidR="006A78C5" w:rsidRPr="000C3386" w:rsidRDefault="000C3386" w:rsidP="000C3386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1.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A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&amp;AC 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所有委員任期均到2023年7月底到期. 建議由第一屆委員續任. 而燕芳已併入宏芯宇公司, 以每個會員公司一位委員為原則將有一席委員出缺, 經會議討論建議由佰維遞補. 請亞丹協助提交理事會確認以便進行第二屆委員成立程序. 燕芳為測試組主席故建議雙周會議建請其繼續參加.</w:t>
            </w:r>
          </w:p>
          <w:p w14:paraId="1D92044D" w14:textId="77777777" w:rsidR="000C3386" w:rsidRDefault="000C3386" w:rsidP="000C3386">
            <w:pPr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. 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新一屆主席建議由硯博續任</w:t>
            </w:r>
          </w:p>
          <w:p w14:paraId="52458E3A" w14:textId="77777777" w:rsidR="000C3386" w:rsidRPr="000C3386" w:rsidRDefault="000C3386" w:rsidP="000C3386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0C3386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</w:t>
            </w:r>
            <w:r w:rsidRPr="000C3386"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. 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</w:t>
            </w:r>
            <w:proofErr w:type="gramStart"/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的处理進度</w:t>
            </w:r>
            <w:proofErr w:type="gramStart"/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報</w:t>
            </w:r>
            <w:proofErr w:type="gramEnd"/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告</w:t>
            </w:r>
          </w:p>
          <w:p w14:paraId="198C3F6E" w14:textId="77777777" w:rsidR="000C3386" w:rsidRPr="000C3386" w:rsidRDefault="000C3386" w:rsidP="000C3386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宇瞻產品已安排下架</w:t>
            </w:r>
          </w:p>
          <w:p w14:paraId="3CF04F53" w14:textId="77777777" w:rsidR="000C3386" w:rsidRDefault="000C3386" w:rsidP="000C3386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譽將及憶捷內部評估加入會員及申請商標授權. 秘書處請其在08/26前完成相關入會及商標申請程序</w:t>
            </w:r>
          </w:p>
          <w:p w14:paraId="1DAC467E" w14:textId="77777777" w:rsidR="000C3386" w:rsidRDefault="009B56F2" w:rsidP="009B56F2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9B56F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S</w:t>
            </w:r>
            <w:r w:rsidRPr="009B56F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MI </w:t>
            </w:r>
            <w:r w:rsidRPr="009B56F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反映供電電壓規格問題已拉通解決, 正在同江波龍 SMI 同事共同復現問題並定位原因.</w:t>
            </w:r>
          </w:p>
          <w:p w14:paraId="315464B0" w14:textId="77777777" w:rsidR="009B56F2" w:rsidRPr="009F765D" w:rsidRDefault="009B56F2" w:rsidP="009B56F2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9F765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lastRenderedPageBreak/>
              <w:t>NM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卡商標目前剩餘在華為手上地區與類別的意見討論 :</w:t>
            </w:r>
          </w:p>
          <w:p w14:paraId="2C616E9A" w14:textId="77777777" w:rsidR="009B56F2" w:rsidRPr="009F765D" w:rsidRDefault="009B56F2" w:rsidP="009B56F2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英國 : 屬於NM 卡銷售主要目標國家地區, 之前已在首批轉讓清單中(歐盟), 後因其脫歐獨立, 需要將英國地區的NM 卡商標類別盡快一次性都轉到協會</w:t>
            </w:r>
          </w:p>
          <w:p w14:paraId="2B698C3B" w14:textId="34A28FA0" w:rsidR="009B56F2" w:rsidRPr="009B56F2" w:rsidRDefault="009B56F2" w:rsidP="000777F1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剩餘地區與類別 : 考慮到這些地區與相關核心類別</w:t>
            </w:r>
            <w:r w:rsidRPr="000777F1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  <w:lang w:eastAsia="zh-TW"/>
              </w:rPr>
              <w:t>(9/35/4</w:t>
            </w:r>
            <w:r w:rsidR="000777F1" w:rsidRPr="000777F1"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  <w:lang w:eastAsia="zh-TW"/>
              </w:rPr>
              <w:t>2</w:t>
            </w:r>
            <w:r w:rsidRPr="000777F1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 類)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已經安排轉讓給協會, 剩下類別</w:t>
            </w:r>
            <w:r w:rsidRPr="000777F1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  <w:lang w:eastAsia="zh-TW"/>
              </w:rPr>
              <w:t>(36/38/</w:t>
            </w:r>
            <w:r w:rsidR="000777F1" w:rsidRPr="000777F1"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  <w:lang w:eastAsia="zh-TW"/>
              </w:rPr>
              <w:t>41</w:t>
            </w:r>
            <w:r w:rsidRPr="000777F1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 </w:t>
            </w:r>
            <w:r w:rsidR="009F765D" w:rsidRPr="000777F1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  <w:lang w:eastAsia="zh-TW"/>
              </w:rPr>
              <w:t>類)</w:t>
            </w:r>
            <w:r w:rsidR="009F765D"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市場組反饋這些不是目前NM 卡核心必要類別, 經A&amp;AC委員會討論, 出於考慮商標安全保護, 給予協會與產業鏈的支持, 剩餘地區類別可以由華為繼續維護至少3~5年, 後續協會將根據NM卡實際發展和市場應用需要, 屆時請華為配合轉讓</w:t>
            </w:r>
            <w:r w:rsidR="009F765D">
              <w:rPr>
                <w:rFonts w:ascii="PMingLiU" w:eastAsia="PMingLiU" w:hAnsi="PMingLiU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.</w:t>
            </w:r>
          </w:p>
        </w:tc>
      </w:tr>
      <w:tr w:rsidR="00094FB9" w:rsidRPr="00445D98" w14:paraId="61A243BC" w14:textId="77777777">
        <w:trPr>
          <w:trHeight w:val="756"/>
        </w:trPr>
        <w:tc>
          <w:tcPr>
            <w:tcW w:w="1276" w:type="dxa"/>
          </w:tcPr>
          <w:p w14:paraId="1B7A61A7" w14:textId="419C8FFD" w:rsidR="00094FB9" w:rsidRPr="00445D98" w:rsidRDefault="009B56F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PMingLiU" w:hAnsi="微软雅黑" w:hint="eastAsia"/>
                <w:bCs/>
                <w:color w:val="000000" w:themeColor="text1"/>
                <w:kern w:val="0"/>
                <w:sz w:val="20"/>
                <w:szCs w:val="20"/>
                <w:lang w:eastAsia="zh-TW"/>
              </w:rPr>
              <w:lastRenderedPageBreak/>
              <w:t xml:space="preserve"> </w:t>
            </w:r>
            <w:r w:rsidR="00802852"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下一步工作计划</w:t>
            </w:r>
            <w:r w:rsidR="00802852"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</w:tcPr>
          <w:p w14:paraId="4185A852" w14:textId="77777777" w:rsidR="008C0167" w:rsidRDefault="00BB2367" w:rsidP="00BB23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</w:t>
            </w:r>
            <w:r w:rsidRPr="009F765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卡片在手机偶发掉盘，</w:t>
            </w:r>
            <w:r w:rsidR="009F765D"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持續確認定位問題</w:t>
            </w:r>
            <w:r w:rsidR="009F765D"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责任人：</w:t>
            </w:r>
            <w:r w:rsidR="008237E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陈琳</w:t>
            </w:r>
          </w:p>
          <w:p w14:paraId="0D8E07F3" w14:textId="77777777" w:rsidR="009F765D" w:rsidRDefault="009F765D" w:rsidP="00BB23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</w:t>
            </w:r>
            <w:proofErr w:type="gramStart"/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Pr="000C338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0C338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持續追蹤進度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責任人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: 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秘</w:t>
            </w:r>
            <w:proofErr w:type="gramStart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書</w:t>
            </w:r>
            <w:proofErr w:type="gramEnd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處</w:t>
            </w:r>
          </w:p>
          <w:p w14:paraId="4101157D" w14:textId="02F12CE6" w:rsidR="009F765D" w:rsidRPr="009F765D" w:rsidRDefault="009F765D" w:rsidP="00BB23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新</w:t>
            </w:r>
            <w:proofErr w:type="gramStart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一屆</w:t>
            </w:r>
            <w:proofErr w:type="gramEnd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員名</w:t>
            </w:r>
            <w:proofErr w:type="gramStart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單</w:t>
            </w:r>
            <w:proofErr w:type="gramEnd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呈交理事</w:t>
            </w:r>
            <w:proofErr w:type="gramStart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會</w:t>
            </w:r>
            <w:proofErr w:type="gramEnd"/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確認及進行成立相關程序</w:t>
            </w:r>
            <w:r w:rsidRPr="009F765D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責任人 : 秘書處</w:t>
            </w:r>
          </w:p>
        </w:tc>
      </w:tr>
      <w:tr w:rsidR="00094FB9" w:rsidRPr="00445D98" w14:paraId="0122AF5A" w14:textId="77777777">
        <w:trPr>
          <w:trHeight w:val="639"/>
        </w:trPr>
        <w:tc>
          <w:tcPr>
            <w:tcW w:w="1276" w:type="dxa"/>
          </w:tcPr>
          <w:p w14:paraId="290D6FA5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0380D972" w14:textId="77777777" w:rsidR="00230B9B" w:rsidRPr="007F7CFB" w:rsidRDefault="007F7CFB" w:rsidP="007F7CF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暂无。</w:t>
            </w:r>
          </w:p>
        </w:tc>
      </w:tr>
    </w:tbl>
    <w:p w14:paraId="2AADC75E" w14:textId="77777777"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C0F6" w14:textId="77777777" w:rsidR="00111965" w:rsidRDefault="00111965">
      <w:r>
        <w:separator/>
      </w:r>
    </w:p>
  </w:endnote>
  <w:endnote w:type="continuationSeparator" w:id="0">
    <w:p w14:paraId="70384B94" w14:textId="77777777" w:rsidR="00111965" w:rsidRDefault="0011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0B38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06E956F6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40B9D942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34D0942A" w14:textId="1EC39369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0777F1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0777F1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40D0EB45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E02B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31489A3A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FB2E" w14:textId="77777777" w:rsidR="00111965" w:rsidRDefault="00111965">
      <w:r>
        <w:separator/>
      </w:r>
    </w:p>
  </w:footnote>
  <w:footnote w:type="continuationSeparator" w:id="0">
    <w:p w14:paraId="428F7CF3" w14:textId="77777777" w:rsidR="00111965" w:rsidRDefault="0011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0BA2" w14:textId="77777777" w:rsidR="00094FB9" w:rsidRDefault="00000000">
    <w:pPr>
      <w:pStyle w:val="a7"/>
    </w:pPr>
    <w:r>
      <w:pict w14:anchorId="763EB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E3D" w14:textId="77777777" w:rsidR="00094FB9" w:rsidRDefault="00000000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5EE34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FE13CD7" wp14:editId="0EE7E31E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5C137A23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0555" w14:textId="77777777" w:rsidR="00094FB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7100B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3460456" wp14:editId="70213F77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7B9D66F7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608410CF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2CE"/>
    <w:multiLevelType w:val="hybridMultilevel"/>
    <w:tmpl w:val="2BB4F776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57800BC">
      <w:start w:val="3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695451C"/>
    <w:multiLevelType w:val="hybridMultilevel"/>
    <w:tmpl w:val="2042FC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0EF051D2"/>
    <w:multiLevelType w:val="hybridMultilevel"/>
    <w:tmpl w:val="524EEB9C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F21D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B05D40"/>
    <w:multiLevelType w:val="hybridMultilevel"/>
    <w:tmpl w:val="162E5E2A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702D62">
      <w:start w:val="1"/>
      <w:numFmt w:val="decimal"/>
      <w:lvlText w:val="%2.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411510"/>
    <w:multiLevelType w:val="hybridMultilevel"/>
    <w:tmpl w:val="34D65AD2"/>
    <w:lvl w:ilvl="0" w:tplc="A65219D4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76684"/>
    <w:multiLevelType w:val="hybridMultilevel"/>
    <w:tmpl w:val="8C424A9E"/>
    <w:lvl w:ilvl="0" w:tplc="5E3EC3F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606456A"/>
    <w:multiLevelType w:val="hybridMultilevel"/>
    <w:tmpl w:val="8FDEDB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E267B6"/>
    <w:multiLevelType w:val="hybridMultilevel"/>
    <w:tmpl w:val="ED02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CC3CE0"/>
    <w:multiLevelType w:val="hybridMultilevel"/>
    <w:tmpl w:val="8F6CA730"/>
    <w:lvl w:ilvl="0" w:tplc="7AFED63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58006DBC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5B4B180C"/>
    <w:multiLevelType w:val="hybridMultilevel"/>
    <w:tmpl w:val="AE8E0768"/>
    <w:lvl w:ilvl="0" w:tplc="0F3E0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0670C0D"/>
    <w:multiLevelType w:val="hybridMultilevel"/>
    <w:tmpl w:val="1CB23B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8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A4357F"/>
    <w:multiLevelType w:val="hybridMultilevel"/>
    <w:tmpl w:val="B0C2A62C"/>
    <w:lvl w:ilvl="0" w:tplc="DC52EA6C">
      <w:start w:val="2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75064007"/>
    <w:multiLevelType w:val="hybridMultilevel"/>
    <w:tmpl w:val="1E60B77E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7734510C"/>
    <w:multiLevelType w:val="hybridMultilevel"/>
    <w:tmpl w:val="1C8A3D9E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1064451572">
    <w:abstractNumId w:val="19"/>
  </w:num>
  <w:num w:numId="2" w16cid:durableId="2106874335">
    <w:abstractNumId w:val="13"/>
  </w:num>
  <w:num w:numId="3" w16cid:durableId="830634161">
    <w:abstractNumId w:val="4"/>
  </w:num>
  <w:num w:numId="4" w16cid:durableId="1212424544">
    <w:abstractNumId w:val="18"/>
  </w:num>
  <w:num w:numId="5" w16cid:durableId="488862646">
    <w:abstractNumId w:val="11"/>
  </w:num>
  <w:num w:numId="6" w16cid:durableId="1260017847">
    <w:abstractNumId w:val="5"/>
  </w:num>
  <w:num w:numId="7" w16cid:durableId="300963216">
    <w:abstractNumId w:val="10"/>
  </w:num>
  <w:num w:numId="8" w16cid:durableId="169950176">
    <w:abstractNumId w:val="8"/>
  </w:num>
  <w:num w:numId="9" w16cid:durableId="773403470">
    <w:abstractNumId w:val="14"/>
  </w:num>
  <w:num w:numId="10" w16cid:durableId="1748527423">
    <w:abstractNumId w:val="12"/>
  </w:num>
  <w:num w:numId="11" w16cid:durableId="743336178">
    <w:abstractNumId w:val="17"/>
  </w:num>
  <w:num w:numId="12" w16cid:durableId="73402077">
    <w:abstractNumId w:val="9"/>
  </w:num>
  <w:num w:numId="13" w16cid:durableId="506095774">
    <w:abstractNumId w:val="1"/>
  </w:num>
  <w:num w:numId="14" w16cid:durableId="1530603037">
    <w:abstractNumId w:val="3"/>
  </w:num>
  <w:num w:numId="15" w16cid:durableId="956907519">
    <w:abstractNumId w:val="15"/>
  </w:num>
  <w:num w:numId="16" w16cid:durableId="2040352659">
    <w:abstractNumId w:val="0"/>
  </w:num>
  <w:num w:numId="17" w16cid:durableId="385493983">
    <w:abstractNumId w:val="22"/>
  </w:num>
  <w:num w:numId="18" w16cid:durableId="721952284">
    <w:abstractNumId w:val="21"/>
  </w:num>
  <w:num w:numId="19" w16cid:durableId="775097276">
    <w:abstractNumId w:val="16"/>
  </w:num>
  <w:num w:numId="20" w16cid:durableId="1125199175">
    <w:abstractNumId w:val="2"/>
  </w:num>
  <w:num w:numId="21" w16cid:durableId="1058437368">
    <w:abstractNumId w:val="7"/>
  </w:num>
  <w:num w:numId="22" w16cid:durableId="1712458523">
    <w:abstractNumId w:val="20"/>
  </w:num>
  <w:num w:numId="23" w16cid:durableId="11297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A"/>
    <w:rsid w:val="00005C4A"/>
    <w:rsid w:val="00005F19"/>
    <w:rsid w:val="00032C75"/>
    <w:rsid w:val="00046D0E"/>
    <w:rsid w:val="00053C27"/>
    <w:rsid w:val="00060804"/>
    <w:rsid w:val="00074297"/>
    <w:rsid w:val="000777F1"/>
    <w:rsid w:val="00094195"/>
    <w:rsid w:val="000945E1"/>
    <w:rsid w:val="00094FB9"/>
    <w:rsid w:val="000B2172"/>
    <w:rsid w:val="000C1D73"/>
    <w:rsid w:val="000C3386"/>
    <w:rsid w:val="000C6EDC"/>
    <w:rsid w:val="000E4D76"/>
    <w:rsid w:val="000F456C"/>
    <w:rsid w:val="000F70B9"/>
    <w:rsid w:val="00111965"/>
    <w:rsid w:val="0012713F"/>
    <w:rsid w:val="00146A74"/>
    <w:rsid w:val="00147993"/>
    <w:rsid w:val="00150FF7"/>
    <w:rsid w:val="0015362E"/>
    <w:rsid w:val="00174B13"/>
    <w:rsid w:val="00184735"/>
    <w:rsid w:val="001A6E76"/>
    <w:rsid w:val="001D3671"/>
    <w:rsid w:val="001F07ED"/>
    <w:rsid w:val="002068D5"/>
    <w:rsid w:val="00214EB3"/>
    <w:rsid w:val="00222BC6"/>
    <w:rsid w:val="00230B9B"/>
    <w:rsid w:val="00246E1F"/>
    <w:rsid w:val="00262EDB"/>
    <w:rsid w:val="002729B3"/>
    <w:rsid w:val="002754B9"/>
    <w:rsid w:val="002817E0"/>
    <w:rsid w:val="00284FED"/>
    <w:rsid w:val="0029467E"/>
    <w:rsid w:val="002D10BD"/>
    <w:rsid w:val="002D7AF1"/>
    <w:rsid w:val="002E6FDE"/>
    <w:rsid w:val="00302864"/>
    <w:rsid w:val="00304C61"/>
    <w:rsid w:val="003126B3"/>
    <w:rsid w:val="00315724"/>
    <w:rsid w:val="00320B44"/>
    <w:rsid w:val="00331FE7"/>
    <w:rsid w:val="003549EF"/>
    <w:rsid w:val="00362FF6"/>
    <w:rsid w:val="00377ADE"/>
    <w:rsid w:val="003B5703"/>
    <w:rsid w:val="003C4143"/>
    <w:rsid w:val="003C4AD2"/>
    <w:rsid w:val="003D57E4"/>
    <w:rsid w:val="003F35A4"/>
    <w:rsid w:val="004020E3"/>
    <w:rsid w:val="00402DF9"/>
    <w:rsid w:val="00416399"/>
    <w:rsid w:val="00420D41"/>
    <w:rsid w:val="004233DE"/>
    <w:rsid w:val="00445D98"/>
    <w:rsid w:val="004508E9"/>
    <w:rsid w:val="00456CA0"/>
    <w:rsid w:val="00462B6D"/>
    <w:rsid w:val="00463231"/>
    <w:rsid w:val="004635B8"/>
    <w:rsid w:val="004647B4"/>
    <w:rsid w:val="00485B0F"/>
    <w:rsid w:val="0049618C"/>
    <w:rsid w:val="004963F0"/>
    <w:rsid w:val="004A1D27"/>
    <w:rsid w:val="004C693C"/>
    <w:rsid w:val="004D3A2F"/>
    <w:rsid w:val="005007CA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145D"/>
    <w:rsid w:val="005A29C3"/>
    <w:rsid w:val="005A31B6"/>
    <w:rsid w:val="005B262E"/>
    <w:rsid w:val="005C4374"/>
    <w:rsid w:val="005D51F3"/>
    <w:rsid w:val="005E695A"/>
    <w:rsid w:val="005F0495"/>
    <w:rsid w:val="005F59A3"/>
    <w:rsid w:val="00612B8B"/>
    <w:rsid w:val="006166FE"/>
    <w:rsid w:val="006358D1"/>
    <w:rsid w:val="00637299"/>
    <w:rsid w:val="00653E8A"/>
    <w:rsid w:val="00682049"/>
    <w:rsid w:val="00683C5E"/>
    <w:rsid w:val="00686DA2"/>
    <w:rsid w:val="006913F8"/>
    <w:rsid w:val="006A63A0"/>
    <w:rsid w:val="006A78C5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A34D8"/>
    <w:rsid w:val="007A4F63"/>
    <w:rsid w:val="007B147C"/>
    <w:rsid w:val="007B7A95"/>
    <w:rsid w:val="007C1820"/>
    <w:rsid w:val="007D20BE"/>
    <w:rsid w:val="007E6365"/>
    <w:rsid w:val="007F2057"/>
    <w:rsid w:val="007F69EF"/>
    <w:rsid w:val="007F7CFB"/>
    <w:rsid w:val="00802852"/>
    <w:rsid w:val="00802921"/>
    <w:rsid w:val="008237E7"/>
    <w:rsid w:val="00826D77"/>
    <w:rsid w:val="00826D79"/>
    <w:rsid w:val="008315E8"/>
    <w:rsid w:val="008319C5"/>
    <w:rsid w:val="008431EE"/>
    <w:rsid w:val="008538ED"/>
    <w:rsid w:val="0086453E"/>
    <w:rsid w:val="00873873"/>
    <w:rsid w:val="00894278"/>
    <w:rsid w:val="008A1CE7"/>
    <w:rsid w:val="008A2303"/>
    <w:rsid w:val="008B38BE"/>
    <w:rsid w:val="008C00EC"/>
    <w:rsid w:val="008C0167"/>
    <w:rsid w:val="008F7F11"/>
    <w:rsid w:val="0090046A"/>
    <w:rsid w:val="00900CE3"/>
    <w:rsid w:val="00924A41"/>
    <w:rsid w:val="0093011C"/>
    <w:rsid w:val="0093103D"/>
    <w:rsid w:val="009413A2"/>
    <w:rsid w:val="00945B86"/>
    <w:rsid w:val="0094652C"/>
    <w:rsid w:val="00973647"/>
    <w:rsid w:val="00975C02"/>
    <w:rsid w:val="00981D4F"/>
    <w:rsid w:val="009B56F2"/>
    <w:rsid w:val="009C1C8A"/>
    <w:rsid w:val="009D1416"/>
    <w:rsid w:val="009D5616"/>
    <w:rsid w:val="009F1F88"/>
    <w:rsid w:val="009F765D"/>
    <w:rsid w:val="00A02BBF"/>
    <w:rsid w:val="00A23101"/>
    <w:rsid w:val="00A313F4"/>
    <w:rsid w:val="00A5071A"/>
    <w:rsid w:val="00A57E9E"/>
    <w:rsid w:val="00A736AD"/>
    <w:rsid w:val="00A75D7E"/>
    <w:rsid w:val="00AA08D1"/>
    <w:rsid w:val="00AA3389"/>
    <w:rsid w:val="00AB4226"/>
    <w:rsid w:val="00AB6E2E"/>
    <w:rsid w:val="00AB77BF"/>
    <w:rsid w:val="00AC6757"/>
    <w:rsid w:val="00AD58E9"/>
    <w:rsid w:val="00AE6432"/>
    <w:rsid w:val="00B0047C"/>
    <w:rsid w:val="00B173DE"/>
    <w:rsid w:val="00B46DB2"/>
    <w:rsid w:val="00B51600"/>
    <w:rsid w:val="00B5263C"/>
    <w:rsid w:val="00B740BB"/>
    <w:rsid w:val="00B778BF"/>
    <w:rsid w:val="00B801E7"/>
    <w:rsid w:val="00B82D28"/>
    <w:rsid w:val="00B84F5B"/>
    <w:rsid w:val="00B905A9"/>
    <w:rsid w:val="00BA1C36"/>
    <w:rsid w:val="00BA2504"/>
    <w:rsid w:val="00BA2A42"/>
    <w:rsid w:val="00BA447D"/>
    <w:rsid w:val="00BB0463"/>
    <w:rsid w:val="00BB2367"/>
    <w:rsid w:val="00BE196C"/>
    <w:rsid w:val="00BE3C26"/>
    <w:rsid w:val="00BE6EE7"/>
    <w:rsid w:val="00BF40B3"/>
    <w:rsid w:val="00BF7EDA"/>
    <w:rsid w:val="00C0238A"/>
    <w:rsid w:val="00C15926"/>
    <w:rsid w:val="00C161DB"/>
    <w:rsid w:val="00C26BF5"/>
    <w:rsid w:val="00C67C26"/>
    <w:rsid w:val="00C76C56"/>
    <w:rsid w:val="00C8307F"/>
    <w:rsid w:val="00C91FF3"/>
    <w:rsid w:val="00C96D0F"/>
    <w:rsid w:val="00CA681A"/>
    <w:rsid w:val="00CC1733"/>
    <w:rsid w:val="00CC4689"/>
    <w:rsid w:val="00CF7CCA"/>
    <w:rsid w:val="00D07E22"/>
    <w:rsid w:val="00D10C27"/>
    <w:rsid w:val="00D3206E"/>
    <w:rsid w:val="00D50421"/>
    <w:rsid w:val="00D5316E"/>
    <w:rsid w:val="00D87E05"/>
    <w:rsid w:val="00DA4E7E"/>
    <w:rsid w:val="00DA623B"/>
    <w:rsid w:val="00DB387D"/>
    <w:rsid w:val="00DC5677"/>
    <w:rsid w:val="00DD55D6"/>
    <w:rsid w:val="00DD6C1E"/>
    <w:rsid w:val="00DE6F40"/>
    <w:rsid w:val="00E10BA2"/>
    <w:rsid w:val="00E17891"/>
    <w:rsid w:val="00E24F52"/>
    <w:rsid w:val="00E36E30"/>
    <w:rsid w:val="00E43875"/>
    <w:rsid w:val="00E46CC4"/>
    <w:rsid w:val="00E61D15"/>
    <w:rsid w:val="00E66D7D"/>
    <w:rsid w:val="00E76860"/>
    <w:rsid w:val="00EA19EA"/>
    <w:rsid w:val="00EB5B4E"/>
    <w:rsid w:val="00F00587"/>
    <w:rsid w:val="00F13438"/>
    <w:rsid w:val="00F142E5"/>
    <w:rsid w:val="00F1453A"/>
    <w:rsid w:val="00F2410C"/>
    <w:rsid w:val="00F41B7B"/>
    <w:rsid w:val="00F46A8F"/>
    <w:rsid w:val="00F55810"/>
    <w:rsid w:val="00F669CB"/>
    <w:rsid w:val="00F7339B"/>
    <w:rsid w:val="00F7428B"/>
    <w:rsid w:val="00F83BAC"/>
    <w:rsid w:val="00F84923"/>
    <w:rsid w:val="00F91AD1"/>
    <w:rsid w:val="00F956DE"/>
    <w:rsid w:val="00F96A4C"/>
    <w:rsid w:val="00FA1C01"/>
    <w:rsid w:val="00FA462B"/>
    <w:rsid w:val="00FB2F38"/>
    <w:rsid w:val="00FB4D45"/>
    <w:rsid w:val="00FC1EA9"/>
    <w:rsid w:val="00FC2AA6"/>
    <w:rsid w:val="00FE2945"/>
    <w:rsid w:val="00FE46E5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B0286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2C70191E-3FB1-4B0D-AFD0-A1DDD9F39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4</Words>
  <Characters>883</Characters>
  <Application>Microsoft Office Word</Application>
  <DocSecurity>0</DocSecurity>
  <Lines>7</Lines>
  <Paragraphs>2</Paragraphs>
  <ScaleCrop>false</ScaleCrop>
  <Company>Chin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7</cp:revision>
  <dcterms:created xsi:type="dcterms:W3CDTF">2023-08-08T23:48:00Z</dcterms:created>
  <dcterms:modified xsi:type="dcterms:W3CDTF">2023-08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7421740</vt:lpwstr>
  </property>
</Properties>
</file>